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110.10.01-22-22 -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EDGAR SANCHEZ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OFICINA DE ALMACEN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BOMBAS  Y SERV. RAUL SERRANO 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973" w14:textId="77777777" w:rsidR="007522F9" w:rsidRDefault="007522F9" w:rsidP="00437E11">
      <w:r>
        <w:separator/>
      </w:r>
    </w:p>
  </w:endnote>
  <w:endnote w:type="continuationSeparator" w:id="0">
    <w:p w14:paraId="612F3635" w14:textId="77777777" w:rsidR="007522F9" w:rsidRDefault="007522F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CE7" w14:textId="77777777" w:rsidR="007522F9" w:rsidRDefault="007522F9" w:rsidP="00437E11">
      <w:r>
        <w:separator/>
      </w:r>
    </w:p>
  </w:footnote>
  <w:footnote w:type="continuationSeparator" w:id="0">
    <w:p w14:paraId="2D8106DE" w14:textId="77777777" w:rsidR="007522F9" w:rsidRDefault="007522F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